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D6A2" w14:textId="77E557B4" w:rsidR="0076484E" w:rsidRPr="0076484E" w:rsidRDefault="636CBE31" w:rsidP="517440E6">
      <w:pPr>
        <w:rPr>
          <w:b/>
          <w:bCs/>
          <w:sz w:val="28"/>
          <w:szCs w:val="28"/>
          <w:lang w:val="en-US"/>
        </w:rPr>
      </w:pPr>
      <w:r w:rsidRPr="517440E6">
        <w:rPr>
          <w:b/>
          <w:bCs/>
          <w:sz w:val="28"/>
          <w:szCs w:val="28"/>
          <w:lang w:val="en-US"/>
        </w:rPr>
        <w:t xml:space="preserve">INFORMATION ABOUT </w:t>
      </w:r>
      <w:r w:rsidR="0076484E" w:rsidRPr="517440E6">
        <w:rPr>
          <w:b/>
          <w:bCs/>
          <w:sz w:val="28"/>
          <w:szCs w:val="28"/>
          <w:lang w:val="en-US"/>
        </w:rPr>
        <w:t xml:space="preserve">THIS YEAR’S USER SURVEY </w:t>
      </w:r>
      <w:r w:rsidR="00C64958">
        <w:rPr>
          <w:b/>
          <w:bCs/>
          <w:sz w:val="28"/>
          <w:szCs w:val="28"/>
          <w:lang w:val="en-US"/>
        </w:rPr>
        <w:t>OF</w:t>
      </w:r>
      <w:r w:rsidR="00C64958" w:rsidRPr="517440E6">
        <w:rPr>
          <w:b/>
          <w:bCs/>
          <w:sz w:val="28"/>
          <w:szCs w:val="28"/>
          <w:lang w:val="en-US"/>
        </w:rPr>
        <w:t xml:space="preserve"> </w:t>
      </w:r>
      <w:r w:rsidR="00993516">
        <w:rPr>
          <w:b/>
          <w:bCs/>
          <w:sz w:val="28"/>
          <w:szCs w:val="28"/>
          <w:lang w:val="en-US"/>
        </w:rPr>
        <w:t>THE AFTER</w:t>
      </w:r>
      <w:r w:rsidR="005E0945">
        <w:rPr>
          <w:b/>
          <w:bCs/>
          <w:sz w:val="28"/>
          <w:szCs w:val="28"/>
          <w:lang w:val="en-US"/>
        </w:rPr>
        <w:t xml:space="preserve">-SCHOOL PROGRAM </w:t>
      </w:r>
      <w:r w:rsidR="007F6CBC" w:rsidRPr="517440E6">
        <w:rPr>
          <w:b/>
          <w:bCs/>
          <w:sz w:val="28"/>
          <w:szCs w:val="28"/>
          <w:lang w:val="en-US"/>
        </w:rPr>
        <w:t xml:space="preserve">(AKS) </w:t>
      </w:r>
    </w:p>
    <w:p w14:paraId="6CD96DFE" w14:textId="09C959F1" w:rsidR="0076484E" w:rsidRPr="00E63153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>Dear parents</w:t>
      </w:r>
      <w:r w:rsidR="00B56F0E">
        <w:rPr>
          <w:iCs/>
          <w:lang w:val="en-US"/>
        </w:rPr>
        <w:t xml:space="preserve"> and guardians</w:t>
      </w:r>
      <w:r w:rsidRPr="00E63153">
        <w:rPr>
          <w:iCs/>
          <w:lang w:val="en-US"/>
        </w:rPr>
        <w:t>,</w:t>
      </w:r>
    </w:p>
    <w:p w14:paraId="18C74878" w14:textId="0FD71616" w:rsidR="00631BB1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 xml:space="preserve">Parents </w:t>
      </w:r>
      <w:r w:rsidR="00B56F0E">
        <w:rPr>
          <w:iCs/>
          <w:lang w:val="en-US"/>
        </w:rPr>
        <w:t xml:space="preserve">and guardians </w:t>
      </w:r>
      <w:r w:rsidRPr="00E63153">
        <w:rPr>
          <w:iCs/>
          <w:lang w:val="en-US"/>
        </w:rPr>
        <w:t xml:space="preserve">with children in Osloskolen are hereby invited by The Municipal Education Authority of Oslo (UDE) to participate in this year’s evaluation of the municipal after-school program (AKS). UDE is interested in feedback from </w:t>
      </w:r>
      <w:r w:rsidRPr="00E63153">
        <w:rPr>
          <w:b/>
          <w:iCs/>
          <w:lang w:val="en-US"/>
        </w:rPr>
        <w:t xml:space="preserve">all parents with children </w:t>
      </w:r>
      <w:r w:rsidRPr="00E63153">
        <w:rPr>
          <w:b/>
          <w:lang w:val="en-US"/>
        </w:rPr>
        <w:t>in 1</w:t>
      </w:r>
      <w:r w:rsidRPr="00E63153">
        <w:rPr>
          <w:b/>
          <w:vertAlign w:val="superscript"/>
          <w:lang w:val="en-US"/>
        </w:rPr>
        <w:t>st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4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iCs/>
          <w:lang w:val="en-US"/>
        </w:rPr>
        <w:t>grade</w:t>
      </w:r>
      <w:r w:rsidRPr="00E63153">
        <w:rPr>
          <w:iCs/>
          <w:lang w:val="en-US"/>
        </w:rPr>
        <w:t xml:space="preserve"> </w:t>
      </w:r>
      <w:r w:rsidR="00062672">
        <w:rPr>
          <w:iCs/>
          <w:lang w:val="en-US"/>
        </w:rPr>
        <w:t>(</w:t>
      </w:r>
      <w:r w:rsidRPr="00E63153">
        <w:rPr>
          <w:iCs/>
          <w:lang w:val="en-US"/>
        </w:rPr>
        <w:t xml:space="preserve">including those who </w:t>
      </w:r>
      <w:r w:rsidRPr="00E63153">
        <w:rPr>
          <w:i/>
          <w:iCs/>
          <w:lang w:val="en-US"/>
        </w:rPr>
        <w:t xml:space="preserve">do not </w:t>
      </w:r>
      <w:r w:rsidR="00062672">
        <w:rPr>
          <w:iCs/>
          <w:lang w:val="en-US"/>
        </w:rPr>
        <w:t>have children attending</w:t>
      </w:r>
      <w:r w:rsidRPr="00E63153">
        <w:rPr>
          <w:iCs/>
          <w:lang w:val="en-US"/>
        </w:rPr>
        <w:t xml:space="preserve"> AKS</w:t>
      </w:r>
      <w:r w:rsidR="00062672">
        <w:rPr>
          <w:iCs/>
          <w:lang w:val="en-US"/>
        </w:rPr>
        <w:t>)</w:t>
      </w:r>
      <w:r w:rsidRPr="00E63153">
        <w:rPr>
          <w:iCs/>
          <w:lang w:val="en-US"/>
        </w:rPr>
        <w:t xml:space="preserve">, as well as </w:t>
      </w:r>
      <w:r w:rsidRPr="00E63153">
        <w:rPr>
          <w:b/>
          <w:iCs/>
          <w:lang w:val="en-US"/>
        </w:rPr>
        <w:t xml:space="preserve">parents with children in </w:t>
      </w:r>
      <w:r w:rsidRPr="00E63153">
        <w:rPr>
          <w:b/>
          <w:lang w:val="en-US"/>
        </w:rPr>
        <w:t>5</w:t>
      </w:r>
      <w:r w:rsidRPr="00E63153">
        <w:rPr>
          <w:b/>
          <w:vertAlign w:val="superscript"/>
          <w:lang w:val="en-US"/>
        </w:rPr>
        <w:t>th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7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lang w:val="en-US"/>
        </w:rPr>
        <w:t xml:space="preserve">grade attending </w:t>
      </w:r>
      <w:r w:rsidR="007075A2">
        <w:rPr>
          <w:b/>
          <w:lang w:val="en-US"/>
        </w:rPr>
        <w:t>AKS</w:t>
      </w:r>
      <w:r w:rsidRPr="00E63153">
        <w:rPr>
          <w:iCs/>
          <w:lang w:val="en-US"/>
        </w:rPr>
        <w:t xml:space="preserve">. </w:t>
      </w:r>
    </w:p>
    <w:p w14:paraId="65BB82E2" w14:textId="008267B1" w:rsidR="007679C2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 xml:space="preserve">The purpose of the survey is to gather feedback on how to improve the overall quality of the AKS-program. </w:t>
      </w:r>
      <w:r w:rsidR="00830A87">
        <w:rPr>
          <w:iCs/>
          <w:lang w:val="en-US"/>
        </w:rPr>
        <w:t>We use the information</w:t>
      </w:r>
      <w:r w:rsidRPr="00E63153">
        <w:rPr>
          <w:iCs/>
          <w:lang w:val="en-US"/>
        </w:rPr>
        <w:t xml:space="preserve"> to further develop </w:t>
      </w:r>
      <w:r w:rsidR="00F81E69">
        <w:rPr>
          <w:iCs/>
          <w:lang w:val="en-US"/>
        </w:rPr>
        <w:t xml:space="preserve">AKS </w:t>
      </w:r>
      <w:r w:rsidRPr="00E63153">
        <w:rPr>
          <w:iCs/>
          <w:lang w:val="en-US"/>
        </w:rPr>
        <w:t xml:space="preserve">in accordance with you and your children’s </w:t>
      </w:r>
      <w:r w:rsidRPr="00345F3A">
        <w:rPr>
          <w:iCs/>
          <w:lang w:val="en-US"/>
        </w:rPr>
        <w:t xml:space="preserve">needs. </w:t>
      </w:r>
    </w:p>
    <w:p w14:paraId="1A2D7ABA" w14:textId="04507817" w:rsidR="0076484E" w:rsidRPr="00E63153" w:rsidRDefault="0076484E" w:rsidP="0076484E">
      <w:pPr>
        <w:rPr>
          <w:b/>
          <w:iCs/>
          <w:lang w:val="en-US"/>
        </w:rPr>
      </w:pPr>
      <w:r w:rsidRPr="00E63153">
        <w:rPr>
          <w:b/>
          <w:iCs/>
          <w:lang w:val="en-US"/>
        </w:rPr>
        <w:t>HOW TO PARTICIPATE</w:t>
      </w:r>
    </w:p>
    <w:p w14:paraId="5DC9FB99" w14:textId="77777777" w:rsidR="0076484E" w:rsidRPr="00E63153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E63153">
        <w:rPr>
          <w:lang w:val="en-US"/>
        </w:rPr>
        <w:t>WHEN CAN I PARTICIPATE?</w:t>
      </w:r>
    </w:p>
    <w:p w14:paraId="4E404CEC" w14:textId="0DEEE8AA" w:rsidR="0076484E" w:rsidRPr="00830A87" w:rsidRDefault="0076484E" w:rsidP="005A24A7">
      <w:pPr>
        <w:pStyle w:val="ListParagraph"/>
        <w:numPr>
          <w:ilvl w:val="0"/>
          <w:numId w:val="1"/>
        </w:numPr>
        <w:rPr>
          <w:b/>
          <w:iCs/>
          <w:lang w:val="en-US"/>
        </w:rPr>
      </w:pPr>
      <w:r w:rsidRPr="00830A87">
        <w:rPr>
          <w:iCs/>
          <w:lang w:val="en-US"/>
        </w:rPr>
        <w:t xml:space="preserve">The survey is open for participation from </w:t>
      </w:r>
      <w:r w:rsidR="00B96E50">
        <w:rPr>
          <w:b/>
          <w:iCs/>
          <w:lang w:val="en-US"/>
        </w:rPr>
        <w:t>Thursday</w:t>
      </w:r>
      <w:r w:rsidRPr="00830A87">
        <w:rPr>
          <w:b/>
          <w:iCs/>
          <w:lang w:val="en-US"/>
        </w:rPr>
        <w:t xml:space="preserve"> </w:t>
      </w:r>
      <w:r w:rsidR="00C9767D">
        <w:rPr>
          <w:b/>
          <w:iCs/>
          <w:lang w:val="en-US"/>
        </w:rPr>
        <w:t>2</w:t>
      </w:r>
      <w:r w:rsidR="00B96E50">
        <w:rPr>
          <w:b/>
          <w:iCs/>
          <w:lang w:val="en-US"/>
        </w:rPr>
        <w:t>4</w:t>
      </w:r>
      <w:r w:rsidR="00C9767D" w:rsidRPr="00C9767D">
        <w:rPr>
          <w:b/>
          <w:iCs/>
          <w:vertAlign w:val="superscript"/>
          <w:lang w:val="en-US"/>
        </w:rPr>
        <w:t>nd</w:t>
      </w:r>
      <w:r w:rsidR="00C9767D">
        <w:rPr>
          <w:b/>
          <w:iCs/>
          <w:lang w:val="en-US"/>
        </w:rPr>
        <w:t xml:space="preserve"> </w:t>
      </w:r>
      <w:r w:rsidRPr="00830A87">
        <w:rPr>
          <w:b/>
          <w:iCs/>
          <w:lang w:val="en-US"/>
        </w:rPr>
        <w:t xml:space="preserve">of </w:t>
      </w:r>
      <w:r w:rsidR="00CC4453">
        <w:rPr>
          <w:b/>
          <w:iCs/>
          <w:lang w:val="en-US"/>
        </w:rPr>
        <w:t>November</w:t>
      </w:r>
      <w:r w:rsidRPr="00830A87">
        <w:rPr>
          <w:b/>
          <w:iCs/>
          <w:lang w:val="en-US"/>
        </w:rPr>
        <w:t xml:space="preserve"> </w:t>
      </w:r>
      <w:r w:rsidR="004C7638" w:rsidRPr="00830A87">
        <w:rPr>
          <w:b/>
          <w:iCs/>
          <w:lang w:val="en-US"/>
        </w:rPr>
        <w:t>-</w:t>
      </w:r>
      <w:r w:rsidRPr="00830A87">
        <w:rPr>
          <w:b/>
          <w:iCs/>
          <w:lang w:val="en-US"/>
        </w:rPr>
        <w:t xml:space="preserve"> </w:t>
      </w:r>
      <w:r w:rsidR="00B96E50">
        <w:rPr>
          <w:b/>
          <w:iCs/>
          <w:lang w:val="en-US"/>
        </w:rPr>
        <w:t>Wednesday</w:t>
      </w:r>
      <w:r w:rsidRPr="00830A87">
        <w:rPr>
          <w:b/>
          <w:iCs/>
          <w:lang w:val="en-US"/>
        </w:rPr>
        <w:t xml:space="preserve"> </w:t>
      </w:r>
      <w:r w:rsidR="00B96E50">
        <w:rPr>
          <w:b/>
          <w:iCs/>
          <w:lang w:val="en-US"/>
        </w:rPr>
        <w:t>7</w:t>
      </w:r>
      <w:r w:rsidR="005D011A" w:rsidRPr="005D011A">
        <w:rPr>
          <w:b/>
          <w:iCs/>
          <w:vertAlign w:val="superscript"/>
          <w:lang w:val="en-US"/>
        </w:rPr>
        <w:t>th</w:t>
      </w:r>
      <w:r w:rsidR="005D011A">
        <w:rPr>
          <w:b/>
          <w:iCs/>
          <w:lang w:val="en-US"/>
        </w:rPr>
        <w:t xml:space="preserve"> </w:t>
      </w:r>
      <w:r w:rsidRPr="00830A87">
        <w:rPr>
          <w:b/>
          <w:iCs/>
          <w:lang w:val="en-US"/>
        </w:rPr>
        <w:t xml:space="preserve">of </w:t>
      </w:r>
      <w:r w:rsidR="005D011A">
        <w:rPr>
          <w:b/>
          <w:iCs/>
          <w:lang w:val="en-US"/>
        </w:rPr>
        <w:t>December</w:t>
      </w:r>
      <w:r w:rsidR="00830A87" w:rsidRPr="00830A87">
        <w:rPr>
          <w:b/>
          <w:iCs/>
          <w:lang w:val="en-US"/>
        </w:rPr>
        <w:t>.</w:t>
      </w:r>
    </w:p>
    <w:p w14:paraId="1FAE61DF" w14:textId="77777777" w:rsidR="0076484E" w:rsidRPr="009566C7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9566C7">
        <w:rPr>
          <w:lang w:val="en-GB"/>
        </w:rPr>
        <w:t>HOW CAN I PARTICIPATE?</w:t>
      </w:r>
    </w:p>
    <w:p w14:paraId="7FED5B8F" w14:textId="4E720652" w:rsidR="0076484E" w:rsidRPr="00830A87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830A87">
        <w:rPr>
          <w:rFonts w:cs="Times New Roman"/>
          <w:lang w:val="en-US"/>
        </w:rPr>
        <w:t xml:space="preserve">You will receive an </w:t>
      </w:r>
      <w:r w:rsidRPr="00830A87">
        <w:rPr>
          <w:rFonts w:cs="Times New Roman"/>
          <w:b/>
          <w:lang w:val="en-US"/>
        </w:rPr>
        <w:t xml:space="preserve">email and mobile message with a link to the survey </w:t>
      </w:r>
      <w:r w:rsidRPr="00830A87">
        <w:rPr>
          <w:rFonts w:cs="Times New Roman"/>
          <w:lang w:val="en-US"/>
        </w:rPr>
        <w:t xml:space="preserve">on </w:t>
      </w:r>
      <w:r w:rsidR="00884B96">
        <w:rPr>
          <w:rFonts w:cs="Times New Roman"/>
          <w:lang w:val="en-US"/>
        </w:rPr>
        <w:t>Thursday 24</w:t>
      </w:r>
      <w:r w:rsidR="003F2277" w:rsidRPr="00830A87">
        <w:rPr>
          <w:rFonts w:cs="Times New Roman"/>
          <w:vertAlign w:val="superscript"/>
          <w:lang w:val="en-US"/>
        </w:rPr>
        <w:t>th</w:t>
      </w:r>
      <w:r w:rsidRPr="00830A87">
        <w:rPr>
          <w:rFonts w:cs="Times New Roman"/>
          <w:lang w:val="en-US"/>
        </w:rPr>
        <w:t xml:space="preserve"> of </w:t>
      </w:r>
      <w:r w:rsidR="00021309">
        <w:rPr>
          <w:rFonts w:cs="Times New Roman"/>
          <w:lang w:val="en-US"/>
        </w:rPr>
        <w:t>November</w:t>
      </w:r>
      <w:r w:rsidRPr="00830A87">
        <w:rPr>
          <w:rFonts w:cs="Times New Roman"/>
          <w:lang w:val="en-US"/>
        </w:rPr>
        <w:t>.</w:t>
      </w:r>
    </w:p>
    <w:p w14:paraId="4FDE7BF4" w14:textId="26A00FC6" w:rsidR="0076484E" w:rsidRPr="00E63153" w:rsidRDefault="00917E2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You can answer the survey</w:t>
      </w:r>
      <w:r w:rsidR="0030654C">
        <w:rPr>
          <w:rFonts w:cs="Times New Roman"/>
          <w:lang w:val="en-US"/>
        </w:rPr>
        <w:t xml:space="preserve"> </w:t>
      </w:r>
      <w:r w:rsidR="0076484E" w:rsidRPr="00E63153">
        <w:rPr>
          <w:rFonts w:cs="Times New Roman"/>
          <w:lang w:val="en-US"/>
        </w:rPr>
        <w:t xml:space="preserve">on mobile, computer </w:t>
      </w:r>
      <w:r>
        <w:rPr>
          <w:rFonts w:cs="Times New Roman"/>
          <w:lang w:val="en-US"/>
        </w:rPr>
        <w:t>or</w:t>
      </w:r>
      <w:r w:rsidR="0076484E" w:rsidRPr="00E63153">
        <w:rPr>
          <w:rFonts w:cs="Times New Roman"/>
          <w:lang w:val="en-US"/>
        </w:rPr>
        <w:t xml:space="preserve"> tablet</w:t>
      </w:r>
      <w:r w:rsidR="00950388">
        <w:rPr>
          <w:rFonts w:cs="Times New Roman"/>
          <w:lang w:val="en-US"/>
        </w:rPr>
        <w:t>.</w:t>
      </w:r>
    </w:p>
    <w:p w14:paraId="254614FC" w14:textId="3DFF9A3B" w:rsidR="0076484E" w:rsidRPr="00364511" w:rsidRDefault="0076484E" w:rsidP="003645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Cs/>
          <w:lang w:val="en-US"/>
        </w:rPr>
      </w:pPr>
      <w:r w:rsidRPr="00E63153">
        <w:rPr>
          <w:rFonts w:cs="Times New Roman"/>
          <w:lang w:val="en-US"/>
        </w:rPr>
        <w:t xml:space="preserve">You can also access the survey directly through </w:t>
      </w:r>
      <w:hyperlink r:id="rId9" w:history="1">
        <w:r w:rsidR="00364511" w:rsidRPr="00A2705C">
          <w:rPr>
            <w:rStyle w:val="Hyperlink"/>
            <w:rFonts w:cs="Times New Roman"/>
            <w:lang w:val="en-US"/>
          </w:rPr>
          <w:t>https://www.digiaks.no/aks/</w:t>
        </w:r>
      </w:hyperlink>
      <w:r w:rsidR="00364511">
        <w:rPr>
          <w:rFonts w:cs="Times New Roman"/>
          <w:lang w:val="en-US"/>
        </w:rPr>
        <w:t xml:space="preserve"> </w:t>
      </w:r>
      <w:r w:rsidRPr="00364511">
        <w:rPr>
          <w:rStyle w:val="Hyperlink"/>
          <w:lang w:val="en-US"/>
        </w:rPr>
        <w:t xml:space="preserve">  </w:t>
      </w:r>
    </w:p>
    <w:p w14:paraId="4D37BF3A" w14:textId="6FDE3CCE" w:rsidR="007F0ECA" w:rsidRDefault="0076484E" w:rsidP="009F37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3A60A626">
        <w:rPr>
          <w:rFonts w:cs="Times New Roman"/>
          <w:lang w:val="en-US"/>
        </w:rPr>
        <w:t>The survey will take approximately</w:t>
      </w:r>
      <w:r w:rsidRPr="3A60A626">
        <w:rPr>
          <w:rFonts w:cs="Times New Roman"/>
          <w:b/>
          <w:bCs/>
          <w:lang w:val="en-US"/>
        </w:rPr>
        <w:t xml:space="preserve"> </w:t>
      </w:r>
      <w:r w:rsidR="001A24E7">
        <w:rPr>
          <w:rFonts w:cs="Times New Roman"/>
          <w:b/>
          <w:bCs/>
          <w:lang w:val="en-US"/>
        </w:rPr>
        <w:t>10</w:t>
      </w:r>
      <w:r w:rsidRPr="3A60A626">
        <w:rPr>
          <w:rFonts w:cs="Times New Roman"/>
          <w:b/>
          <w:bCs/>
          <w:lang w:val="en-US"/>
        </w:rPr>
        <w:t xml:space="preserve"> minutes</w:t>
      </w:r>
      <w:r w:rsidRPr="3A60A626">
        <w:rPr>
          <w:rFonts w:cs="Times New Roman"/>
          <w:lang w:val="en-US"/>
        </w:rPr>
        <w:t xml:space="preserve"> to complete for those who have children in AKS</w:t>
      </w:r>
      <w:r w:rsidR="00917E2E">
        <w:rPr>
          <w:rFonts w:cs="Times New Roman"/>
          <w:lang w:val="en-US"/>
        </w:rPr>
        <w:t xml:space="preserve">, </w:t>
      </w:r>
      <w:r w:rsidRPr="3A60A626">
        <w:rPr>
          <w:rFonts w:cs="Times New Roman"/>
          <w:lang w:val="en-US"/>
        </w:rPr>
        <w:t xml:space="preserve">and </w:t>
      </w:r>
      <w:r w:rsidRPr="3A60A626">
        <w:rPr>
          <w:lang w:val="en-US"/>
        </w:rPr>
        <w:t>approximately</w:t>
      </w:r>
      <w:r w:rsidRPr="3A60A626">
        <w:rPr>
          <w:b/>
          <w:bCs/>
          <w:lang w:val="en-US"/>
        </w:rPr>
        <w:t xml:space="preserve"> </w:t>
      </w:r>
      <w:r w:rsidR="00546542">
        <w:rPr>
          <w:b/>
          <w:bCs/>
          <w:lang w:val="en-US"/>
        </w:rPr>
        <w:t>5</w:t>
      </w:r>
      <w:r w:rsidRPr="3A60A626">
        <w:rPr>
          <w:b/>
          <w:bCs/>
          <w:lang w:val="en-US"/>
        </w:rPr>
        <w:t xml:space="preserve"> minutes</w:t>
      </w:r>
      <w:r w:rsidRPr="3A60A626">
        <w:rPr>
          <w:lang w:val="en-US"/>
        </w:rPr>
        <w:t xml:space="preserve"> for those who do not have children in AKS</w:t>
      </w:r>
      <w:r w:rsidR="00950388">
        <w:rPr>
          <w:lang w:val="en-US"/>
        </w:rPr>
        <w:t>.</w:t>
      </w:r>
    </w:p>
    <w:p w14:paraId="3BC3FCB3" w14:textId="77777777" w:rsidR="009F37B8" w:rsidRPr="009F37B8" w:rsidRDefault="009F37B8" w:rsidP="009F3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lang w:val="en-US"/>
        </w:rPr>
      </w:pPr>
    </w:p>
    <w:p w14:paraId="52F206D6" w14:textId="0D1A839C" w:rsidR="0076484E" w:rsidRPr="002E3CD3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2E3CD3">
        <w:rPr>
          <w:lang w:val="en-GB"/>
        </w:rPr>
        <w:t>WHO CAN PARTICIPATE?</w:t>
      </w:r>
    </w:p>
    <w:p w14:paraId="29FD1EFA" w14:textId="4C9825C7" w:rsidR="0076484E" w:rsidRPr="00E63153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E63153">
        <w:rPr>
          <w:rFonts w:cs="Times New Roman"/>
          <w:b/>
          <w:lang w:val="en-US"/>
        </w:rPr>
        <w:t>All parents with children in 1</w:t>
      </w:r>
      <w:r w:rsidRPr="00E63153">
        <w:rPr>
          <w:rFonts w:cs="Times New Roman"/>
          <w:b/>
          <w:vertAlign w:val="superscript"/>
          <w:lang w:val="en-US"/>
        </w:rPr>
        <w:t>st</w:t>
      </w:r>
      <w:r w:rsidRPr="00E63153">
        <w:rPr>
          <w:rFonts w:cs="Times New Roman"/>
          <w:b/>
          <w:lang w:val="en-US"/>
        </w:rPr>
        <w:t xml:space="preserve"> </w:t>
      </w:r>
      <w:r w:rsidR="004C7638">
        <w:rPr>
          <w:rFonts w:cs="Times New Roman"/>
          <w:b/>
          <w:lang w:val="en-US"/>
        </w:rPr>
        <w:t>-</w:t>
      </w:r>
      <w:r w:rsidRPr="00E63153">
        <w:rPr>
          <w:rFonts w:cs="Times New Roman"/>
          <w:b/>
          <w:lang w:val="en-US"/>
        </w:rPr>
        <w:t xml:space="preserve"> 4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grade</w:t>
      </w:r>
      <w:r w:rsidR="0032227E">
        <w:rPr>
          <w:rFonts w:cs="Times New Roman"/>
          <w:b/>
          <w:lang w:val="en-US"/>
        </w:rPr>
        <w:t xml:space="preserve">, </w:t>
      </w:r>
      <w:r w:rsidRPr="00E63153">
        <w:rPr>
          <w:rFonts w:cs="Times New Roman"/>
          <w:lang w:val="en-US"/>
        </w:rPr>
        <w:t xml:space="preserve">including </w:t>
      </w:r>
      <w:r w:rsidR="00C64BC5">
        <w:rPr>
          <w:rFonts w:cs="Times New Roman"/>
          <w:lang w:val="en-US"/>
        </w:rPr>
        <w:t xml:space="preserve">those </w:t>
      </w:r>
      <w:r w:rsidRPr="00E63153">
        <w:rPr>
          <w:rFonts w:cs="Times New Roman"/>
          <w:lang w:val="en-US"/>
        </w:rPr>
        <w:t xml:space="preserve">parents who do not have children </w:t>
      </w:r>
      <w:r w:rsidR="0087151A">
        <w:rPr>
          <w:rFonts w:cs="Times New Roman"/>
          <w:lang w:val="en-US"/>
        </w:rPr>
        <w:t>attending</w:t>
      </w:r>
      <w:r w:rsidRPr="00E63153">
        <w:rPr>
          <w:rFonts w:cs="Times New Roman"/>
          <w:lang w:val="en-US"/>
        </w:rPr>
        <w:t xml:space="preserve"> AKS</w:t>
      </w:r>
    </w:p>
    <w:p w14:paraId="6E9A317D" w14:textId="634D125E" w:rsidR="0076484E" w:rsidRPr="00E63153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E63153">
        <w:rPr>
          <w:rFonts w:cs="Times New Roman"/>
          <w:b/>
          <w:lang w:val="en-US"/>
        </w:rPr>
        <w:t>Parents with children in 5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</w:t>
      </w:r>
      <w:r w:rsidR="004C7638">
        <w:rPr>
          <w:rFonts w:cs="Times New Roman"/>
          <w:b/>
          <w:lang w:val="en-US"/>
        </w:rPr>
        <w:t xml:space="preserve">- </w:t>
      </w:r>
      <w:r w:rsidRPr="00E63153">
        <w:rPr>
          <w:rFonts w:cs="Times New Roman"/>
          <w:b/>
          <w:lang w:val="en-US"/>
        </w:rPr>
        <w:t>7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grade </w:t>
      </w:r>
      <w:r w:rsidRPr="00E63153">
        <w:rPr>
          <w:rFonts w:cs="Times New Roman"/>
          <w:lang w:val="en-US"/>
        </w:rPr>
        <w:t>attending AKS.</w:t>
      </w:r>
    </w:p>
    <w:p w14:paraId="2C696BFE" w14:textId="77777777" w:rsidR="0076484E" w:rsidRPr="00E63153" w:rsidRDefault="0076484E" w:rsidP="0076484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6360B22F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406468">
        <w:rPr>
          <w:lang w:val="en-US"/>
        </w:rPr>
        <w:t>LANGUAGE</w:t>
      </w:r>
    </w:p>
    <w:p w14:paraId="0FA096C9" w14:textId="7CE79348" w:rsidR="0076484E" w:rsidRPr="00406468" w:rsidRDefault="00EF711B" w:rsidP="0076484E">
      <w:pPr>
        <w:pStyle w:val="ListParagraph"/>
        <w:numPr>
          <w:ilvl w:val="0"/>
          <w:numId w:val="1"/>
        </w:numPr>
        <w:rPr>
          <w:iCs/>
          <w:lang w:val="en-US"/>
        </w:rPr>
      </w:pPr>
      <w:r w:rsidRPr="00406468">
        <w:rPr>
          <w:iCs/>
          <w:lang w:val="en-US"/>
        </w:rPr>
        <w:t>T</w:t>
      </w:r>
      <w:r w:rsidR="0076484E" w:rsidRPr="00406468">
        <w:rPr>
          <w:iCs/>
          <w:lang w:val="en-US"/>
        </w:rPr>
        <w:t xml:space="preserve">he survey is </w:t>
      </w:r>
      <w:r w:rsidRPr="00406468">
        <w:rPr>
          <w:iCs/>
          <w:lang w:val="en-US"/>
        </w:rPr>
        <w:t xml:space="preserve">available in </w:t>
      </w:r>
      <w:r w:rsidR="004D706F">
        <w:rPr>
          <w:b/>
          <w:iCs/>
          <w:lang w:val="en-US"/>
        </w:rPr>
        <w:t>nine</w:t>
      </w:r>
      <w:r w:rsidRPr="00406468">
        <w:rPr>
          <w:b/>
          <w:iCs/>
          <w:lang w:val="en-US"/>
        </w:rPr>
        <w:t xml:space="preserve"> </w:t>
      </w:r>
      <w:r w:rsidR="0076484E" w:rsidRPr="00406468">
        <w:rPr>
          <w:b/>
          <w:iCs/>
          <w:lang w:val="en-US"/>
        </w:rPr>
        <w:t>languages</w:t>
      </w:r>
      <w:r w:rsidR="0076484E" w:rsidRPr="00406468">
        <w:rPr>
          <w:iCs/>
          <w:lang w:val="en-US"/>
        </w:rPr>
        <w:t xml:space="preserve">: </w:t>
      </w:r>
      <w:r w:rsidR="004D5EC1" w:rsidRPr="00406468">
        <w:rPr>
          <w:iCs/>
          <w:lang w:val="en-US"/>
        </w:rPr>
        <w:t xml:space="preserve">Norwegian, </w:t>
      </w:r>
      <w:r w:rsidR="0076484E" w:rsidRPr="00406468">
        <w:rPr>
          <w:iCs/>
          <w:lang w:val="en-US"/>
        </w:rPr>
        <w:t xml:space="preserve">English, </w:t>
      </w:r>
      <w:r w:rsidR="0083467D">
        <w:rPr>
          <w:iCs/>
          <w:lang w:val="en-US"/>
        </w:rPr>
        <w:t xml:space="preserve">Northern Sami, </w:t>
      </w:r>
      <w:r w:rsidR="00906BEC">
        <w:rPr>
          <w:iCs/>
          <w:lang w:val="en-US"/>
        </w:rPr>
        <w:t>Arabic</w:t>
      </w:r>
      <w:r w:rsidR="001A0EDB">
        <w:rPr>
          <w:iCs/>
          <w:lang w:val="en-US"/>
        </w:rPr>
        <w:t xml:space="preserve">, Polish, </w:t>
      </w:r>
      <w:r w:rsidR="0076484E" w:rsidRPr="00406468">
        <w:rPr>
          <w:iCs/>
          <w:lang w:val="en-US"/>
        </w:rPr>
        <w:t>Somali, Turkish</w:t>
      </w:r>
      <w:r w:rsidR="001A0EDB">
        <w:rPr>
          <w:iCs/>
          <w:lang w:val="en-US"/>
        </w:rPr>
        <w:t>, Urdu</w:t>
      </w:r>
      <w:r w:rsidR="0076484E" w:rsidRPr="00406468">
        <w:rPr>
          <w:iCs/>
          <w:lang w:val="en-US"/>
        </w:rPr>
        <w:t xml:space="preserve"> and Vietnamese. </w:t>
      </w:r>
    </w:p>
    <w:p w14:paraId="1EC54B1A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406468">
        <w:rPr>
          <w:lang w:val="en-GB"/>
        </w:rPr>
        <w:t>PRIVACY</w:t>
      </w:r>
    </w:p>
    <w:p w14:paraId="7621777A" w14:textId="22EFEFAF" w:rsidR="0076484E" w:rsidRPr="00406468" w:rsidRDefault="0076484E" w:rsidP="00764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AU"/>
        </w:rPr>
      </w:pPr>
      <w:r w:rsidRPr="00406468">
        <w:rPr>
          <w:rFonts w:cs="Times New Roman"/>
          <w:lang w:val="en-AU"/>
        </w:rPr>
        <w:t>The survey is anonymous</w:t>
      </w:r>
      <w:r w:rsidR="00BD7ADE" w:rsidRPr="00406468">
        <w:rPr>
          <w:rFonts w:cs="Times New Roman"/>
          <w:lang w:val="en-AU"/>
        </w:rPr>
        <w:t>, and all information w</w:t>
      </w:r>
      <w:r w:rsidR="00A902D4" w:rsidRPr="00406468">
        <w:rPr>
          <w:rFonts w:cs="Times New Roman"/>
          <w:lang w:val="en-AU"/>
        </w:rPr>
        <w:t xml:space="preserve">ill be </w:t>
      </w:r>
      <w:r w:rsidR="00497636" w:rsidRPr="00406468">
        <w:rPr>
          <w:rFonts w:cs="Times New Roman"/>
          <w:lang w:val="en-AU"/>
        </w:rPr>
        <w:t>handled</w:t>
      </w:r>
      <w:r w:rsidR="00A902D4" w:rsidRPr="00406468">
        <w:rPr>
          <w:rFonts w:cs="Times New Roman"/>
          <w:lang w:val="en-AU"/>
        </w:rPr>
        <w:t xml:space="preserve"> confidential</w:t>
      </w:r>
      <w:r w:rsidR="00497636" w:rsidRPr="00406468">
        <w:rPr>
          <w:rFonts w:cs="Times New Roman"/>
          <w:lang w:val="en-AU"/>
        </w:rPr>
        <w:t>ly</w:t>
      </w:r>
      <w:r w:rsidR="00BD7ADE" w:rsidRPr="00406468">
        <w:rPr>
          <w:rFonts w:cs="Times New Roman"/>
          <w:lang w:val="en-AU"/>
        </w:rPr>
        <w:t>.</w:t>
      </w:r>
    </w:p>
    <w:p w14:paraId="4A8C51F5" w14:textId="77777777" w:rsidR="0076484E" w:rsidRPr="00406468" w:rsidRDefault="0076484E" w:rsidP="0050132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59B3ED64" w14:textId="3A62860A" w:rsidR="0076484E" w:rsidRPr="00406468" w:rsidRDefault="009F37B8" w:rsidP="0076484E">
      <w:pPr>
        <w:rPr>
          <w:iCs/>
          <w:lang w:val="en-US"/>
        </w:rPr>
      </w:pPr>
      <w:r w:rsidRPr="00406468">
        <w:rPr>
          <w:iCs/>
          <w:lang w:val="en-US"/>
        </w:rPr>
        <w:t>Thank you for taking</w:t>
      </w:r>
      <w:r w:rsidR="0076484E" w:rsidRPr="00406468">
        <w:rPr>
          <w:iCs/>
          <w:lang w:val="en-US"/>
        </w:rPr>
        <w:t xml:space="preserve"> the time to give us your valuable feedback.</w:t>
      </w:r>
    </w:p>
    <w:p w14:paraId="66A6E978" w14:textId="3C2E4AE3" w:rsidR="0076484E" w:rsidRPr="00406468" w:rsidRDefault="0076484E" w:rsidP="0076484E">
      <w:pPr>
        <w:rPr>
          <w:iCs/>
          <w:lang w:val="en-GB"/>
        </w:rPr>
      </w:pPr>
      <w:r w:rsidRPr="00406468">
        <w:rPr>
          <w:iCs/>
        </w:rPr>
        <w:t xml:space="preserve">Kind </w:t>
      </w:r>
      <w:r w:rsidRPr="00406468">
        <w:rPr>
          <w:iCs/>
          <w:lang w:val="en-GB"/>
        </w:rPr>
        <w:t xml:space="preserve">regards, </w:t>
      </w:r>
    </w:p>
    <w:p w14:paraId="4E874BCC" w14:textId="6D8E8878" w:rsidR="0076484E" w:rsidRDefault="0076484E">
      <w:r w:rsidRPr="00406468">
        <w:rPr>
          <w:iCs/>
        </w:rPr>
        <w:t>Osloskolen</w:t>
      </w:r>
    </w:p>
    <w:sectPr w:rsidR="0076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E0FF7"/>
    <w:multiLevelType w:val="hybridMultilevel"/>
    <w:tmpl w:val="609832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0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4E"/>
    <w:rsid w:val="00021309"/>
    <w:rsid w:val="00062672"/>
    <w:rsid w:val="00066FBA"/>
    <w:rsid w:val="000D60DC"/>
    <w:rsid w:val="001154F6"/>
    <w:rsid w:val="00125FFB"/>
    <w:rsid w:val="001A0EDB"/>
    <w:rsid w:val="001A24E7"/>
    <w:rsid w:val="00246A33"/>
    <w:rsid w:val="0029536F"/>
    <w:rsid w:val="0030654C"/>
    <w:rsid w:val="0032227E"/>
    <w:rsid w:val="0033465A"/>
    <w:rsid w:val="00364511"/>
    <w:rsid w:val="003F2277"/>
    <w:rsid w:val="00406468"/>
    <w:rsid w:val="00497636"/>
    <w:rsid w:val="004A0F87"/>
    <w:rsid w:val="004A67C3"/>
    <w:rsid w:val="004C7638"/>
    <w:rsid w:val="004D5EC1"/>
    <w:rsid w:val="004D706F"/>
    <w:rsid w:val="00501325"/>
    <w:rsid w:val="00546542"/>
    <w:rsid w:val="005A24A7"/>
    <w:rsid w:val="005B009E"/>
    <w:rsid w:val="005B2CA6"/>
    <w:rsid w:val="005D011A"/>
    <w:rsid w:val="005E0945"/>
    <w:rsid w:val="00631BB1"/>
    <w:rsid w:val="006B1CB5"/>
    <w:rsid w:val="006B29E2"/>
    <w:rsid w:val="00704077"/>
    <w:rsid w:val="007075A2"/>
    <w:rsid w:val="00717141"/>
    <w:rsid w:val="0076484E"/>
    <w:rsid w:val="007679C2"/>
    <w:rsid w:val="007F0ECA"/>
    <w:rsid w:val="007F6CBC"/>
    <w:rsid w:val="008001B2"/>
    <w:rsid w:val="00830A87"/>
    <w:rsid w:val="0083467D"/>
    <w:rsid w:val="0087151A"/>
    <w:rsid w:val="00884B96"/>
    <w:rsid w:val="0089085C"/>
    <w:rsid w:val="00902DFA"/>
    <w:rsid w:val="00906BEC"/>
    <w:rsid w:val="00907225"/>
    <w:rsid w:val="00917E2E"/>
    <w:rsid w:val="00941AF7"/>
    <w:rsid w:val="00950388"/>
    <w:rsid w:val="009566C7"/>
    <w:rsid w:val="00993516"/>
    <w:rsid w:val="009A5250"/>
    <w:rsid w:val="009B3595"/>
    <w:rsid w:val="009E20ED"/>
    <w:rsid w:val="009F37B8"/>
    <w:rsid w:val="00A24708"/>
    <w:rsid w:val="00A764EA"/>
    <w:rsid w:val="00A902D4"/>
    <w:rsid w:val="00AA7DB5"/>
    <w:rsid w:val="00B07531"/>
    <w:rsid w:val="00B31EE5"/>
    <w:rsid w:val="00B56F0E"/>
    <w:rsid w:val="00B96E50"/>
    <w:rsid w:val="00BA0589"/>
    <w:rsid w:val="00BD3278"/>
    <w:rsid w:val="00BD7ADE"/>
    <w:rsid w:val="00C429BF"/>
    <w:rsid w:val="00C64958"/>
    <w:rsid w:val="00C64BC5"/>
    <w:rsid w:val="00C9767D"/>
    <w:rsid w:val="00CC4453"/>
    <w:rsid w:val="00D06564"/>
    <w:rsid w:val="00DD492A"/>
    <w:rsid w:val="00E143F8"/>
    <w:rsid w:val="00E625B3"/>
    <w:rsid w:val="00EF711B"/>
    <w:rsid w:val="00F613BF"/>
    <w:rsid w:val="00F81E69"/>
    <w:rsid w:val="00FC531E"/>
    <w:rsid w:val="00FD3E05"/>
    <w:rsid w:val="3A60A626"/>
    <w:rsid w:val="45FDC093"/>
    <w:rsid w:val="517440E6"/>
    <w:rsid w:val="5AD9D206"/>
    <w:rsid w:val="636CBE31"/>
    <w:rsid w:val="67D8D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E7746"/>
  <w15:chartTrackingRefBased/>
  <w15:docId w15:val="{CBD71C36-9CBA-42A0-9F55-7928F34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4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84E"/>
    <w:rPr>
      <w:color w:val="0563C1"/>
      <w:u w:val="single"/>
    </w:rPr>
  </w:style>
  <w:style w:type="character" w:customStyle="1" w:styleId="jlqj4b">
    <w:name w:val="jlqj4b"/>
    <w:basedOn w:val="DefaultParagraphFont"/>
    <w:rsid w:val="00E625B3"/>
  </w:style>
  <w:style w:type="character" w:styleId="UnresolvedMention">
    <w:name w:val="Unresolved Mention"/>
    <w:basedOn w:val="DefaultParagraphFont"/>
    <w:uiPriority w:val="99"/>
    <w:semiHidden/>
    <w:unhideWhenUsed/>
    <w:rsid w:val="00364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giaks.no/ak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D7405585AA24282C67B7A10AA5691" ma:contentTypeVersion="12" ma:contentTypeDescription="Opprett et nytt dokument." ma:contentTypeScope="" ma:versionID="e3ca3b1176fd38913717fb57ab733fce">
  <xsd:schema xmlns:xsd="http://www.w3.org/2001/XMLSchema" xmlns:xs="http://www.w3.org/2001/XMLSchema" xmlns:p="http://schemas.microsoft.com/office/2006/metadata/properties" xmlns:ns2="7003fcb4-7727-4315-8773-c5b20b222815" xmlns:ns3="aaa431f7-dd56-4815-881a-7443677fff32" targetNamespace="http://schemas.microsoft.com/office/2006/metadata/properties" ma:root="true" ma:fieldsID="603d95e01da1d77515e2f72370808997" ns2:_="" ns3:_="">
    <xsd:import namespace="7003fcb4-7727-4315-8773-c5b20b222815"/>
    <xsd:import namespace="aaa431f7-dd56-4815-881a-7443677ff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fcb4-7727-4315-8773-c5b20b22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31f7-dd56-4815-881a-7443677f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F1C6D-61CF-415F-A6A2-DABBD1F86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37A79-322E-46A1-9D5E-827DCCA8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fcb4-7727-4315-8773-c5b20b222815"/>
    <ds:schemaRef ds:uri="aaa431f7-dd56-4815-881a-7443677f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17D99-259A-49A0-9427-45F78286F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8C76-AECA-4792-B6DF-42C679B13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a Walle</dc:creator>
  <cp:keywords/>
  <dc:description/>
  <cp:lastModifiedBy>Gellert Keresztes</cp:lastModifiedBy>
  <cp:revision>67</cp:revision>
  <dcterms:created xsi:type="dcterms:W3CDTF">2021-03-11T11:50:00Z</dcterms:created>
  <dcterms:modified xsi:type="dcterms:W3CDTF">2022-1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7405585AA24282C67B7A10AA5691</vt:lpwstr>
  </property>
</Properties>
</file>